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bookmarkStart w:id="1" w:name="_GoBack"/>
      <w:bookmarkEnd w:id="1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>сигарет и иных веществ (смесей, снюсов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 xml:space="preserve">и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 xml:space="preserve">ГАНОУ «РЦПД» </w:t>
      </w:r>
      <w:r w:rsidRPr="00602CF3">
        <w:t xml:space="preserve"> по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 xml:space="preserve">ГАНОУ «РЦПД» </w:t>
      </w:r>
      <w:r w:rsidRPr="00602CF3">
        <w:t xml:space="preserve"> в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Вконтакте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во время занятий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31D12FF8" w:rsidR="001A19AB" w:rsidRPr="00F65A67" w:rsidRDefault="001A19AB" w:rsidP="00CB149A">
      <w:pPr>
        <w:pStyle w:val="30"/>
        <w:shd w:val="clear" w:color="auto" w:fill="auto"/>
        <w:spacing w:before="0" w:after="0"/>
        <w:jc w:val="both"/>
        <w:rPr>
          <w:u w:val="single"/>
        </w:rPr>
      </w:pPr>
      <w:r w:rsidRPr="00602CF3">
        <w:t xml:space="preserve">Я согласен(на) с участием ребенка в программе </w:t>
      </w:r>
      <w:r w:rsidR="001D3EF3" w:rsidRPr="00F65A67">
        <w:rPr>
          <w:u w:val="single"/>
        </w:rPr>
        <w:t>_</w:t>
      </w:r>
      <w:r w:rsidR="00F65A67" w:rsidRPr="00F65A67">
        <w:rPr>
          <w:u w:val="single"/>
        </w:rPr>
        <w:t xml:space="preserve">Роботы манипуляторы с </w:t>
      </w:r>
      <w:r w:rsidR="00F65A67" w:rsidRPr="00F65A67">
        <w:rPr>
          <w:u w:val="single"/>
          <w:lang w:val="en-US"/>
        </w:rPr>
        <w:t>DOBOT</w:t>
      </w:r>
      <w:r w:rsidR="00F65A67" w:rsidRPr="00F65A67">
        <w:rPr>
          <w:u w:val="single"/>
        </w:rPr>
        <w:t xml:space="preserve"> </w:t>
      </w:r>
      <w:r w:rsidR="00F65A67" w:rsidRPr="00F65A67">
        <w:rPr>
          <w:u w:val="single"/>
          <w:lang w:val="en-US"/>
        </w:rPr>
        <w:t>MAGICIAN</w:t>
      </w:r>
      <w:r w:rsidR="00F65A67" w:rsidRPr="00F65A67">
        <w:rPr>
          <w:u w:val="single"/>
        </w:rPr>
        <w:t>_</w:t>
      </w:r>
    </w:p>
    <w:p w14:paraId="62125391" w14:textId="77777777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 xml:space="preserve">ГАНОУ «РЦПД»  работами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r w:rsidR="00CA4A8B" w:rsidRPr="00602CF3">
        <w:rPr>
          <w:rStyle w:val="31"/>
          <w:lang w:val="en-US"/>
        </w:rPr>
        <w:t>talant</w:t>
      </w:r>
      <w:r w:rsidR="00CA4A8B" w:rsidRPr="00602CF3">
        <w:rPr>
          <w:rStyle w:val="31"/>
        </w:rPr>
        <w:t>32.</w:t>
      </w:r>
      <w:r w:rsidR="00CA4A8B" w:rsidRPr="00602CF3">
        <w:rPr>
          <w:rStyle w:val="31"/>
          <w:lang w:val="en-US"/>
        </w:rPr>
        <w:t>ru</w:t>
      </w:r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lastRenderedPageBreak/>
        <w:t>Вышеизложенное мною прочитано, информация обсуждена с ребенком, и я выражаю свое</w:t>
      </w:r>
      <w:r w:rsidRPr="00754737">
        <w:br/>
        <w:t>согласие с условиями пребывания и участия ребенка в 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 xml:space="preserve">программах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):</w:t>
      </w:r>
      <w:r w:rsidR="00754737">
        <w:t>_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r w:rsidRPr="00AD77FB">
        <w:rPr>
          <w:sz w:val="24"/>
          <w:vertAlign w:val="subscript"/>
        </w:rPr>
        <w:t xml:space="preserve">несовершеннолетнего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паспорта)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 xml:space="preserve">________________________   </w:t>
      </w:r>
      <w:r w:rsidRPr="00754737">
        <w:rPr>
          <w:b w:val="0"/>
        </w:rPr>
        <w:t>(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22951" w14:textId="77777777" w:rsidR="00F52C15" w:rsidRDefault="00F52C15">
      <w:r>
        <w:separator/>
      </w:r>
    </w:p>
  </w:endnote>
  <w:endnote w:type="continuationSeparator" w:id="0">
    <w:p w14:paraId="0FA57AB2" w14:textId="77777777" w:rsidR="00F52C15" w:rsidRDefault="00F5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1EA4" w14:textId="77777777" w:rsidR="00F52C15" w:rsidRDefault="00F52C15"/>
  </w:footnote>
  <w:footnote w:type="continuationSeparator" w:id="0">
    <w:p w14:paraId="5465F300" w14:textId="77777777" w:rsidR="00F52C15" w:rsidRDefault="00F52C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2D"/>
    <w:rsid w:val="00002CB1"/>
    <w:rsid w:val="0000747B"/>
    <w:rsid w:val="000A3E4C"/>
    <w:rsid w:val="000F262D"/>
    <w:rsid w:val="0012600B"/>
    <w:rsid w:val="001A19AB"/>
    <w:rsid w:val="001C1261"/>
    <w:rsid w:val="001D3EF3"/>
    <w:rsid w:val="001F2C2D"/>
    <w:rsid w:val="00240F54"/>
    <w:rsid w:val="002E1904"/>
    <w:rsid w:val="00372E44"/>
    <w:rsid w:val="00381768"/>
    <w:rsid w:val="003D19FD"/>
    <w:rsid w:val="00404459"/>
    <w:rsid w:val="00406FB7"/>
    <w:rsid w:val="00473466"/>
    <w:rsid w:val="00491452"/>
    <w:rsid w:val="004C3DAB"/>
    <w:rsid w:val="00500F5B"/>
    <w:rsid w:val="00525610"/>
    <w:rsid w:val="00536392"/>
    <w:rsid w:val="005546A3"/>
    <w:rsid w:val="005C45C6"/>
    <w:rsid w:val="00602CF3"/>
    <w:rsid w:val="006B2885"/>
    <w:rsid w:val="00716E44"/>
    <w:rsid w:val="00754737"/>
    <w:rsid w:val="00797C35"/>
    <w:rsid w:val="007C3379"/>
    <w:rsid w:val="00861FAE"/>
    <w:rsid w:val="008C4907"/>
    <w:rsid w:val="00971F3B"/>
    <w:rsid w:val="009834DF"/>
    <w:rsid w:val="009F5A98"/>
    <w:rsid w:val="00A34C8A"/>
    <w:rsid w:val="00A7536C"/>
    <w:rsid w:val="00A84100"/>
    <w:rsid w:val="00AC47B1"/>
    <w:rsid w:val="00AD77FB"/>
    <w:rsid w:val="00B13D87"/>
    <w:rsid w:val="00C94BDA"/>
    <w:rsid w:val="00CA4A8B"/>
    <w:rsid w:val="00CB149A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52C15"/>
    <w:rsid w:val="00F65A67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FB3E-227F-4AED-9316-C14D2BAF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CPD</cp:lastModifiedBy>
  <cp:revision>2</cp:revision>
  <cp:lastPrinted>2022-04-11T13:24:00Z</cp:lastPrinted>
  <dcterms:created xsi:type="dcterms:W3CDTF">2022-04-27T06:16:00Z</dcterms:created>
  <dcterms:modified xsi:type="dcterms:W3CDTF">2022-04-27T06:16:00Z</dcterms:modified>
</cp:coreProperties>
</file>